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3C306A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E1548">
              <w:rPr>
                <w:b/>
              </w:rPr>
              <w:t xml:space="preserve">Ethan Sherle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791579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E1548">
              <w:rPr>
                <w:b/>
              </w:rPr>
              <w:t>Dec 21, 2017</w:t>
            </w:r>
            <w:bookmarkStart w:id="0" w:name="_GoBack"/>
            <w:bookmarkEnd w:id="0"/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6CD46009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A7525B1" w14:textId="6B33CAD8" w:rsidR="00AE6DE6" w:rsidRDefault="00AE6DE6" w:rsidP="001F51D5"/>
          <w:p w14:paraId="44168A81" w14:textId="20FEBFB7" w:rsidR="00640050" w:rsidRPr="00865611" w:rsidRDefault="00AE6DE6" w:rsidP="001F51D5">
            <w:r>
              <w:t xml:space="preserve">My WW1 artifact shows competencies in critical thinking and creative thinking. </w:t>
            </w:r>
            <w:r w:rsidR="00865611">
              <w:t xml:space="preserve">I really liked doing things project because I believe my idea was very fun and informative. I tried to make this as authentic as possible by using the proper flags of Austria-Hungary and Canada at the time. Like a said it was a very fun project because my punch line and the image of the poster matched. I got my idea from looking at a bunch of </w:t>
            </w:r>
            <w:r w:rsidR="00640050">
              <w:t xml:space="preserve">propaganda poster </w:t>
            </w:r>
            <w:r w:rsidR="00865611">
              <w:t>from WW1.</w:t>
            </w:r>
            <w:r w:rsidR="00640050">
              <w:t xml:space="preserve"> This poster really helped me understand how the governments of each nation tried to get people to fight for them 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232669BE" w:rsidR="0074744A" w:rsidRPr="003E72C0" w:rsidRDefault="009E154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3B3702F" wp14:editId="65CE49BC">
                      <wp:simplePos x="0" y="0"/>
                      <wp:positionH relativeFrom="column">
                        <wp:posOffset>1325401</wp:posOffset>
                      </wp:positionH>
                      <wp:positionV relativeFrom="paragraph">
                        <wp:posOffset>11203</wp:posOffset>
                      </wp:positionV>
                      <wp:extent cx="299934" cy="289479"/>
                      <wp:effectExtent l="38100" t="38100" r="43180" b="4127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934" cy="28947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BBF7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3.65pt;margin-top:.2pt;width:25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">
                      <v:imagedata r:id="rId14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94744"/>
    <w:rsid w:val="001F51D5"/>
    <w:rsid w:val="003C4BA1"/>
    <w:rsid w:val="003E72C0"/>
    <w:rsid w:val="00421F40"/>
    <w:rsid w:val="00457FCD"/>
    <w:rsid w:val="005763F1"/>
    <w:rsid w:val="00617A88"/>
    <w:rsid w:val="00640050"/>
    <w:rsid w:val="00695272"/>
    <w:rsid w:val="006A7666"/>
    <w:rsid w:val="006F217E"/>
    <w:rsid w:val="007026AF"/>
    <w:rsid w:val="00707F75"/>
    <w:rsid w:val="0074744A"/>
    <w:rsid w:val="0076627E"/>
    <w:rsid w:val="007E62A0"/>
    <w:rsid w:val="00865611"/>
    <w:rsid w:val="0087144C"/>
    <w:rsid w:val="008D70AC"/>
    <w:rsid w:val="008F008D"/>
    <w:rsid w:val="008F5EC5"/>
    <w:rsid w:val="00961344"/>
    <w:rsid w:val="009E1548"/>
    <w:rsid w:val="00AA5131"/>
    <w:rsid w:val="00AE6DE6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22T01:59:12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11 399 24575,'77'57'0,"-2"3"0,-51 13 0,10 0 0,-11-13 0,-7-17 0,3-21 0,-10-16 0,5-6 0,1 0 0,-1-26 0,7-6 0,8-33 0,9-1 0,5-7 0,8 0 0,-6 0 0,5 6 0,-6 3 0,6-1 0,-4-8 0,4 11 0,-7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01A30-A4AC-1341-816C-0BAA65160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erle, Ethan</cp:lastModifiedBy>
  <cp:revision>6</cp:revision>
  <dcterms:created xsi:type="dcterms:W3CDTF">2017-12-22T01:32:00Z</dcterms:created>
  <dcterms:modified xsi:type="dcterms:W3CDTF">2017-12-2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